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87D3" w14:textId="77777777" w:rsidR="00C406A9" w:rsidRPr="006E6EF4" w:rsidRDefault="0070382A" w:rsidP="00643256">
      <w:pPr>
        <w:pStyle w:val="Title"/>
        <w:jc w:val="center"/>
        <w:rPr>
          <w:color w:val="auto"/>
          <w:sz w:val="32"/>
          <w:szCs w:val="32"/>
        </w:rPr>
      </w:pPr>
      <w:bookmarkStart w:id="0" w:name="_GoBack"/>
      <w:bookmarkEnd w:id="0"/>
      <w:r w:rsidRPr="006E6EF4">
        <w:rPr>
          <w:color w:val="auto"/>
          <w:sz w:val="32"/>
          <w:szCs w:val="32"/>
        </w:rPr>
        <w:t>West Kittanning Borough Council meeting</w:t>
      </w:r>
    </w:p>
    <w:p w14:paraId="2F0B6FF0" w14:textId="51C130F7" w:rsidR="0070382A" w:rsidRPr="006E6EF4" w:rsidRDefault="00721D5F" w:rsidP="00510754">
      <w:pPr>
        <w:pStyle w:val="Title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Mon</w:t>
      </w:r>
      <w:r w:rsidR="00F0022C" w:rsidRPr="006E6EF4">
        <w:rPr>
          <w:color w:val="auto"/>
          <w:sz w:val="32"/>
          <w:szCs w:val="32"/>
        </w:rPr>
        <w:t>day</w:t>
      </w:r>
      <w:r w:rsidR="00662EE7">
        <w:rPr>
          <w:color w:val="auto"/>
          <w:sz w:val="32"/>
          <w:szCs w:val="32"/>
        </w:rPr>
        <w:t xml:space="preserve">, </w:t>
      </w:r>
      <w:r w:rsidR="00C654F4">
        <w:rPr>
          <w:color w:val="auto"/>
          <w:sz w:val="32"/>
          <w:szCs w:val="32"/>
        </w:rPr>
        <w:t>September 13</w:t>
      </w:r>
      <w:r w:rsidR="0083653F">
        <w:rPr>
          <w:color w:val="auto"/>
          <w:sz w:val="32"/>
          <w:szCs w:val="32"/>
        </w:rPr>
        <w:t>, 20</w:t>
      </w:r>
      <w:r w:rsidR="00905E9F">
        <w:rPr>
          <w:color w:val="auto"/>
          <w:sz w:val="32"/>
          <w:szCs w:val="32"/>
        </w:rPr>
        <w:t>21</w:t>
      </w:r>
      <w:r w:rsidR="0070382A" w:rsidRPr="006E6EF4">
        <w:rPr>
          <w:color w:val="auto"/>
          <w:sz w:val="32"/>
          <w:szCs w:val="32"/>
        </w:rPr>
        <w:t xml:space="preserve"> – 6:30pm</w:t>
      </w:r>
    </w:p>
    <w:p w14:paraId="692ADB57" w14:textId="1A0FCC10" w:rsidR="0070382A" w:rsidRPr="00E35548" w:rsidRDefault="0070382A" w:rsidP="00E35548">
      <w:pPr>
        <w:pStyle w:val="Title"/>
        <w:jc w:val="center"/>
        <w:rPr>
          <w:color w:val="auto"/>
          <w:sz w:val="32"/>
          <w:szCs w:val="32"/>
        </w:rPr>
      </w:pPr>
      <w:r w:rsidRPr="006E6EF4">
        <w:rPr>
          <w:color w:val="auto"/>
          <w:sz w:val="32"/>
          <w:szCs w:val="32"/>
        </w:rPr>
        <w:t xml:space="preserve">West Kittanning </w:t>
      </w:r>
      <w:r w:rsidR="002B3808" w:rsidRPr="006E6EF4">
        <w:rPr>
          <w:color w:val="auto"/>
          <w:sz w:val="32"/>
          <w:szCs w:val="32"/>
        </w:rPr>
        <w:t>Municipal Building</w:t>
      </w:r>
    </w:p>
    <w:p w14:paraId="2C2D7824" w14:textId="77777777" w:rsidR="00E10233" w:rsidRPr="006E6EF4" w:rsidRDefault="00E10233" w:rsidP="0070382A">
      <w:pPr>
        <w:pStyle w:val="NoSpacing"/>
        <w:jc w:val="center"/>
      </w:pPr>
    </w:p>
    <w:p w14:paraId="6766C741" w14:textId="77777777" w:rsidR="000E7296" w:rsidRPr="00E35548" w:rsidRDefault="0070382A" w:rsidP="00DD4E4F">
      <w:pPr>
        <w:pStyle w:val="NoSpacing"/>
        <w:numPr>
          <w:ilvl w:val="0"/>
          <w:numId w:val="1"/>
        </w:numPr>
        <w:spacing w:line="312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6CF70212" w14:textId="77777777" w:rsidR="000E7296" w:rsidRPr="00E35548" w:rsidRDefault="000E7296" w:rsidP="00DD4E4F">
      <w:pPr>
        <w:pStyle w:val="NoSpacing"/>
        <w:spacing w:line="312" w:lineRule="auto"/>
        <w:rPr>
          <w:rFonts w:asciiTheme="majorHAnsi" w:hAnsiTheme="majorHAnsi"/>
          <w:sz w:val="24"/>
          <w:szCs w:val="24"/>
        </w:rPr>
      </w:pPr>
    </w:p>
    <w:p w14:paraId="5B17573C" w14:textId="77777777" w:rsidR="0070382A" w:rsidRPr="00E35548" w:rsidRDefault="009057CF" w:rsidP="00DD4E4F">
      <w:pPr>
        <w:pStyle w:val="NoSpacing"/>
        <w:numPr>
          <w:ilvl w:val="0"/>
          <w:numId w:val="1"/>
        </w:numPr>
        <w:spacing w:line="312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297A8BD0" w14:textId="77777777" w:rsidR="00B64DF7" w:rsidRPr="00E35548" w:rsidRDefault="00B64DF7" w:rsidP="009F1B3B">
      <w:pPr>
        <w:pStyle w:val="NoSpacing"/>
        <w:spacing w:line="312" w:lineRule="auto"/>
        <w:ind w:left="720"/>
        <w:rPr>
          <w:rFonts w:asciiTheme="majorHAnsi" w:hAnsiTheme="majorHAnsi"/>
          <w:sz w:val="24"/>
          <w:szCs w:val="24"/>
        </w:rPr>
      </w:pPr>
    </w:p>
    <w:p w14:paraId="0E4C4A0A" w14:textId="6E770AB8" w:rsidR="00E35548" w:rsidRPr="00E35548" w:rsidRDefault="0070382A" w:rsidP="00E35548">
      <w:pPr>
        <w:pStyle w:val="NoSpacing"/>
        <w:numPr>
          <w:ilvl w:val="0"/>
          <w:numId w:val="1"/>
        </w:numPr>
        <w:spacing w:line="312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E35548" w:rsidRPr="00E35548">
        <w:rPr>
          <w:rFonts w:asciiTheme="majorHAnsi" w:hAnsiTheme="majorHAnsi"/>
          <w:sz w:val="26"/>
          <w:szCs w:val="26"/>
        </w:rPr>
        <w:t xml:space="preserve"> -</w:t>
      </w:r>
      <w:r w:rsidR="00B44D8B" w:rsidRPr="00E35548">
        <w:rPr>
          <w:rFonts w:asciiTheme="majorHAnsi" w:hAnsiTheme="majorHAnsi"/>
          <w:sz w:val="26"/>
          <w:szCs w:val="26"/>
        </w:rPr>
        <w:t xml:space="preserve"> </w:t>
      </w:r>
      <w:r w:rsidR="00E35548" w:rsidRPr="00E35548">
        <w:rPr>
          <w:rFonts w:asciiTheme="majorHAnsi" w:hAnsiTheme="majorHAnsi"/>
          <w:sz w:val="26"/>
          <w:szCs w:val="26"/>
        </w:rPr>
        <w:t>8/2 &amp; 8/25</w:t>
      </w:r>
    </w:p>
    <w:p w14:paraId="7010BB2A" w14:textId="77777777" w:rsidR="00E35548" w:rsidRPr="00E35548" w:rsidRDefault="00E35548" w:rsidP="00DD4E4F">
      <w:pPr>
        <w:pStyle w:val="NoSpacing"/>
        <w:spacing w:line="312" w:lineRule="auto"/>
        <w:ind w:left="720"/>
        <w:rPr>
          <w:rFonts w:asciiTheme="majorHAnsi" w:hAnsiTheme="majorHAnsi"/>
          <w:sz w:val="24"/>
          <w:szCs w:val="24"/>
        </w:rPr>
      </w:pPr>
    </w:p>
    <w:p w14:paraId="43A314EA" w14:textId="77777777" w:rsidR="0070382A" w:rsidRPr="00E35548" w:rsidRDefault="0070382A" w:rsidP="00DD4E4F">
      <w:pPr>
        <w:pStyle w:val="NoSpacing"/>
        <w:numPr>
          <w:ilvl w:val="0"/>
          <w:numId w:val="1"/>
        </w:numPr>
        <w:spacing w:line="312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626626C1" w14:textId="77777777" w:rsidR="00691857" w:rsidRPr="00E35548" w:rsidRDefault="00691857" w:rsidP="00DD4E4F">
      <w:pPr>
        <w:pStyle w:val="NoSpacing"/>
        <w:spacing w:line="312" w:lineRule="auto"/>
        <w:ind w:left="1440"/>
        <w:rPr>
          <w:rFonts w:asciiTheme="majorHAnsi" w:hAnsiTheme="majorHAnsi"/>
          <w:sz w:val="24"/>
          <w:szCs w:val="24"/>
        </w:rPr>
      </w:pPr>
    </w:p>
    <w:p w14:paraId="03E99A7A" w14:textId="77777777" w:rsidR="0070382A" w:rsidRPr="00E35548" w:rsidRDefault="0070382A" w:rsidP="00DD4E4F">
      <w:pPr>
        <w:pStyle w:val="NoSpacing"/>
        <w:numPr>
          <w:ilvl w:val="0"/>
          <w:numId w:val="1"/>
        </w:numPr>
        <w:spacing w:line="312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33D7DE10" w14:textId="77777777" w:rsidR="007D4D36" w:rsidRPr="00E35548" w:rsidRDefault="007D4D36" w:rsidP="00DD4E4F">
      <w:pPr>
        <w:pStyle w:val="NoSpacing"/>
        <w:spacing w:line="312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7B6ED7F0" w14:textId="77777777" w:rsidR="007D4D36" w:rsidRPr="00E35548" w:rsidRDefault="007D4D36" w:rsidP="00DD4E4F">
      <w:pPr>
        <w:pStyle w:val="NoSpacing"/>
        <w:spacing w:line="312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65F0101" w14:textId="77777777" w:rsidR="00FF6143" w:rsidRPr="00E35548" w:rsidRDefault="007D4D36" w:rsidP="00DD4E4F">
      <w:pPr>
        <w:pStyle w:val="NoSpacing"/>
        <w:spacing w:line="312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</w:p>
    <w:p w14:paraId="660942BC" w14:textId="431536C8" w:rsidR="00967FB2" w:rsidRPr="00E35548" w:rsidRDefault="00967FB2" w:rsidP="00967FB2">
      <w:pPr>
        <w:pStyle w:val="NoSpacing"/>
        <w:spacing w:line="312" w:lineRule="auto"/>
        <w:rPr>
          <w:sz w:val="24"/>
          <w:szCs w:val="24"/>
        </w:rPr>
      </w:pPr>
    </w:p>
    <w:p w14:paraId="23DCBAA1" w14:textId="1160650F" w:rsidR="0051189A" w:rsidRPr="00E35548" w:rsidRDefault="00967FB2" w:rsidP="006F19A7">
      <w:pPr>
        <w:pStyle w:val="NoSpacing"/>
        <w:numPr>
          <w:ilvl w:val="0"/>
          <w:numId w:val="1"/>
        </w:numPr>
        <w:spacing w:line="312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</w:p>
    <w:p w14:paraId="68043A7D" w14:textId="77777777" w:rsidR="00967FB2" w:rsidRPr="00E35548" w:rsidRDefault="00967FB2" w:rsidP="00967FB2">
      <w:pPr>
        <w:pStyle w:val="NoSpacing"/>
        <w:spacing w:line="312" w:lineRule="auto"/>
        <w:ind w:left="720"/>
        <w:rPr>
          <w:rFonts w:asciiTheme="majorHAnsi" w:hAnsiTheme="majorHAnsi"/>
          <w:sz w:val="24"/>
          <w:szCs w:val="24"/>
        </w:rPr>
      </w:pPr>
    </w:p>
    <w:p w14:paraId="71C19C6E" w14:textId="67E327DB" w:rsidR="00967FB2" w:rsidRPr="00E35548" w:rsidRDefault="00967FB2" w:rsidP="006F19A7">
      <w:pPr>
        <w:pStyle w:val="NoSpacing"/>
        <w:numPr>
          <w:ilvl w:val="0"/>
          <w:numId w:val="1"/>
        </w:numPr>
        <w:spacing w:line="312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107CF5DF" w14:textId="2310212E" w:rsidR="00E35548" w:rsidRPr="00E35548" w:rsidRDefault="00E35548" w:rsidP="00E35548">
      <w:pPr>
        <w:pStyle w:val="NoSpacing"/>
        <w:numPr>
          <w:ilvl w:val="0"/>
          <w:numId w:val="25"/>
        </w:numPr>
        <w:spacing w:line="312" w:lineRule="auto"/>
        <w:rPr>
          <w:rFonts w:asciiTheme="majorHAnsi" w:hAnsiTheme="majorHAnsi"/>
        </w:rPr>
      </w:pPr>
      <w:r w:rsidRPr="00E35548">
        <w:rPr>
          <w:rFonts w:asciiTheme="majorHAnsi" w:hAnsiTheme="majorHAnsi"/>
        </w:rPr>
        <w:t>Kittanning Library bill</w:t>
      </w:r>
    </w:p>
    <w:p w14:paraId="3CD597A9" w14:textId="1AA6E7D3" w:rsidR="00E35548" w:rsidRPr="00E35548" w:rsidRDefault="00E35548" w:rsidP="00E35548">
      <w:pPr>
        <w:pStyle w:val="NoSpacing"/>
        <w:numPr>
          <w:ilvl w:val="0"/>
          <w:numId w:val="25"/>
        </w:numPr>
        <w:spacing w:line="312" w:lineRule="auto"/>
        <w:rPr>
          <w:rFonts w:asciiTheme="majorHAnsi" w:hAnsiTheme="majorHAnsi"/>
        </w:rPr>
      </w:pPr>
      <w:r w:rsidRPr="00E35548">
        <w:rPr>
          <w:rFonts w:asciiTheme="majorHAnsi" w:hAnsiTheme="majorHAnsi"/>
        </w:rPr>
        <w:t>Adoption of West Kittanning Borough Policies &amp; Procedures Manual</w:t>
      </w:r>
    </w:p>
    <w:p w14:paraId="10183C4F" w14:textId="7EA2A0B1" w:rsidR="00E35548" w:rsidRPr="00E35548" w:rsidRDefault="00E35548" w:rsidP="00E35548">
      <w:pPr>
        <w:pStyle w:val="NoSpacing"/>
        <w:numPr>
          <w:ilvl w:val="0"/>
          <w:numId w:val="25"/>
        </w:numPr>
        <w:spacing w:line="312" w:lineRule="auto"/>
        <w:rPr>
          <w:rFonts w:asciiTheme="majorHAnsi" w:hAnsiTheme="majorHAnsi"/>
        </w:rPr>
      </w:pPr>
      <w:r w:rsidRPr="00E35548">
        <w:rPr>
          <w:rFonts w:asciiTheme="majorHAnsi" w:hAnsiTheme="majorHAnsi"/>
        </w:rPr>
        <w:t>Renewal of Public Officials/Employment Practices Liability insurance policy</w:t>
      </w:r>
    </w:p>
    <w:p w14:paraId="3FFBAAD9" w14:textId="322DCFF2" w:rsidR="00E35548" w:rsidRPr="00E35548" w:rsidRDefault="00E35548" w:rsidP="00E35548">
      <w:pPr>
        <w:pStyle w:val="NoSpacing"/>
        <w:numPr>
          <w:ilvl w:val="0"/>
          <w:numId w:val="25"/>
        </w:numPr>
        <w:spacing w:line="312" w:lineRule="auto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aving of Summit Avenue West</w:t>
      </w:r>
    </w:p>
    <w:p w14:paraId="254020D7" w14:textId="77777777" w:rsidR="00ED670F" w:rsidRPr="00E35548" w:rsidRDefault="00ED670F" w:rsidP="00532119">
      <w:pPr>
        <w:pStyle w:val="NoSpacing"/>
        <w:spacing w:line="312" w:lineRule="auto"/>
        <w:ind w:left="1440"/>
        <w:rPr>
          <w:rFonts w:asciiTheme="majorHAnsi" w:hAnsiTheme="majorHAnsi"/>
          <w:sz w:val="24"/>
          <w:szCs w:val="24"/>
        </w:rPr>
      </w:pPr>
    </w:p>
    <w:p w14:paraId="5461B0EF" w14:textId="228F3A6D" w:rsidR="00780DB1" w:rsidRPr="00E35548" w:rsidRDefault="009431C7" w:rsidP="00780DB1">
      <w:pPr>
        <w:pStyle w:val="NoSpacing"/>
        <w:numPr>
          <w:ilvl w:val="0"/>
          <w:numId w:val="1"/>
        </w:numPr>
        <w:spacing w:line="312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6BC13452" w14:textId="562E5A89" w:rsidR="00E35548" w:rsidRPr="00E35548" w:rsidRDefault="00E35548" w:rsidP="00E35548">
      <w:pPr>
        <w:pStyle w:val="NoSpacing"/>
        <w:numPr>
          <w:ilvl w:val="0"/>
          <w:numId w:val="26"/>
        </w:numPr>
        <w:spacing w:line="312" w:lineRule="auto"/>
        <w:rPr>
          <w:rFonts w:asciiTheme="majorHAnsi" w:hAnsiTheme="majorHAnsi"/>
        </w:rPr>
      </w:pPr>
      <w:r w:rsidRPr="00E35548">
        <w:rPr>
          <w:rFonts w:asciiTheme="majorHAnsi" w:hAnsiTheme="majorHAnsi"/>
        </w:rPr>
        <w:t>Rental of tar buggy</w:t>
      </w:r>
    </w:p>
    <w:p w14:paraId="4B542BCF" w14:textId="0A05C3BA" w:rsidR="00E35548" w:rsidRPr="00E35548" w:rsidRDefault="00E35548" w:rsidP="00E35548">
      <w:pPr>
        <w:pStyle w:val="NoSpacing"/>
        <w:numPr>
          <w:ilvl w:val="0"/>
          <w:numId w:val="26"/>
        </w:numPr>
        <w:spacing w:line="312" w:lineRule="auto"/>
        <w:rPr>
          <w:rFonts w:asciiTheme="majorHAnsi" w:hAnsiTheme="majorHAnsi"/>
        </w:rPr>
      </w:pPr>
      <w:r w:rsidRPr="00E35548">
        <w:rPr>
          <w:rFonts w:asciiTheme="majorHAnsi" w:hAnsiTheme="majorHAnsi"/>
        </w:rPr>
        <w:t>WKGBC Prayer Walk – 9/18 from 10am – 12pm</w:t>
      </w:r>
    </w:p>
    <w:p w14:paraId="464582BC" w14:textId="77777777" w:rsidR="006D09ED" w:rsidRPr="00E35548" w:rsidRDefault="006D09ED" w:rsidP="006D09ED">
      <w:pPr>
        <w:pStyle w:val="NoSpacing"/>
        <w:spacing w:line="312" w:lineRule="auto"/>
        <w:ind w:left="1080"/>
        <w:rPr>
          <w:rFonts w:asciiTheme="majorHAnsi" w:hAnsiTheme="majorHAnsi"/>
          <w:sz w:val="24"/>
          <w:szCs w:val="24"/>
        </w:rPr>
      </w:pPr>
    </w:p>
    <w:p w14:paraId="4149959B" w14:textId="77777777" w:rsidR="00FD40F8" w:rsidRPr="00E35548" w:rsidRDefault="0070382A" w:rsidP="00DD4E4F">
      <w:pPr>
        <w:pStyle w:val="NoSpacing"/>
        <w:numPr>
          <w:ilvl w:val="0"/>
          <w:numId w:val="1"/>
        </w:numPr>
        <w:spacing w:line="312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3EFD2124" w14:textId="77777777" w:rsidR="0070382A" w:rsidRPr="00E35548" w:rsidRDefault="0070382A" w:rsidP="00DD4E4F">
      <w:pPr>
        <w:pStyle w:val="NoSpacing"/>
        <w:spacing w:line="312" w:lineRule="auto"/>
        <w:ind w:left="360"/>
        <w:rPr>
          <w:rFonts w:asciiTheme="majorHAnsi" w:hAnsiTheme="majorHAnsi"/>
          <w:sz w:val="26"/>
          <w:szCs w:val="26"/>
        </w:rPr>
      </w:pPr>
    </w:p>
    <w:p w14:paraId="0FED4703" w14:textId="77777777" w:rsidR="008C4AD3" w:rsidRPr="00E35548" w:rsidRDefault="0070382A" w:rsidP="00DD4E4F">
      <w:pPr>
        <w:pStyle w:val="NoSpacing"/>
        <w:numPr>
          <w:ilvl w:val="0"/>
          <w:numId w:val="1"/>
        </w:numPr>
        <w:spacing w:line="312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1CC9E4E8" w14:textId="77777777" w:rsidR="007D4D36" w:rsidRPr="00E35548" w:rsidRDefault="007D4D36" w:rsidP="00DD4E4F">
      <w:pPr>
        <w:pStyle w:val="NoSpacing"/>
        <w:spacing w:line="312" w:lineRule="auto"/>
        <w:ind w:left="360"/>
        <w:rPr>
          <w:rFonts w:asciiTheme="majorHAnsi" w:hAnsiTheme="majorHAnsi"/>
          <w:sz w:val="24"/>
          <w:szCs w:val="24"/>
        </w:rPr>
      </w:pPr>
    </w:p>
    <w:p w14:paraId="13D5AFB8" w14:textId="54CA043F" w:rsidR="003E10DC" w:rsidRPr="00E35548" w:rsidRDefault="0070382A" w:rsidP="00C277C0">
      <w:pPr>
        <w:pStyle w:val="NoSpacing"/>
        <w:numPr>
          <w:ilvl w:val="0"/>
          <w:numId w:val="1"/>
        </w:numPr>
        <w:spacing w:line="312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04074C2A" w14:textId="1D41DCE4" w:rsidR="006D09ED" w:rsidRPr="006D09ED" w:rsidRDefault="006D09ED" w:rsidP="006D09ED">
      <w:pPr>
        <w:tabs>
          <w:tab w:val="left" w:pos="6495"/>
        </w:tabs>
      </w:pPr>
    </w:p>
    <w:sectPr w:rsidR="006D09ED" w:rsidRPr="006D09ED" w:rsidSect="00E35548">
      <w:footerReference w:type="default" r:id="rId8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CB3C7" w14:textId="77777777" w:rsidR="00140FAB" w:rsidRDefault="00140FAB" w:rsidP="00B83DAB">
      <w:pPr>
        <w:spacing w:after="0" w:line="240" w:lineRule="auto"/>
      </w:pPr>
      <w:r>
        <w:separator/>
      </w:r>
    </w:p>
  </w:endnote>
  <w:endnote w:type="continuationSeparator" w:id="0">
    <w:p w14:paraId="41BBCD0C" w14:textId="77777777" w:rsidR="00140FAB" w:rsidRDefault="00140FAB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DE12" w14:textId="05692B7E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555E1F">
      <w:rPr>
        <w:b/>
        <w:sz w:val="28"/>
        <w:szCs w:val="28"/>
        <w:u w:val="single"/>
      </w:rPr>
      <w:t>October 4</w:t>
    </w:r>
    <w:r w:rsidR="00C62ED9" w:rsidRPr="0038357C">
      <w:rPr>
        <w:b/>
        <w:sz w:val="28"/>
        <w:szCs w:val="28"/>
        <w:u w:val="single"/>
      </w:rPr>
      <w:t>,</w:t>
    </w:r>
    <w:r w:rsidR="00474B2E">
      <w:rPr>
        <w:b/>
        <w:sz w:val="28"/>
        <w:szCs w:val="28"/>
        <w:u w:val="single"/>
      </w:rPr>
      <w:t xml:space="preserve"> 2021</w:t>
    </w:r>
    <w:r w:rsidRPr="00751202">
      <w:rPr>
        <w:b/>
        <w:sz w:val="28"/>
        <w:szCs w:val="28"/>
      </w:rPr>
      <w:t xml:space="preserve"> at 6:30pm</w:t>
    </w:r>
  </w:p>
  <w:p w14:paraId="758738F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348F" w14:textId="77777777" w:rsidR="00140FAB" w:rsidRDefault="00140FAB" w:rsidP="00B83DAB">
      <w:pPr>
        <w:spacing w:after="0" w:line="240" w:lineRule="auto"/>
      </w:pPr>
      <w:r>
        <w:separator/>
      </w:r>
    </w:p>
  </w:footnote>
  <w:footnote w:type="continuationSeparator" w:id="0">
    <w:p w14:paraId="499F57BC" w14:textId="77777777" w:rsidR="00140FAB" w:rsidRDefault="00140FAB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6"/>
  </w:num>
  <w:num w:numId="5">
    <w:abstractNumId w:val="17"/>
  </w:num>
  <w:num w:numId="6">
    <w:abstractNumId w:val="2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5"/>
  </w:num>
  <w:num w:numId="12">
    <w:abstractNumId w:val="13"/>
  </w:num>
  <w:num w:numId="13">
    <w:abstractNumId w:val="12"/>
  </w:num>
  <w:num w:numId="14">
    <w:abstractNumId w:val="21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18"/>
  </w:num>
  <w:num w:numId="22">
    <w:abstractNumId w:val="2"/>
  </w:num>
  <w:num w:numId="23">
    <w:abstractNumId w:val="3"/>
  </w:num>
  <w:num w:numId="24">
    <w:abstractNumId w:val="14"/>
  </w:num>
  <w:num w:numId="25">
    <w:abstractNumId w:val="22"/>
  </w:num>
  <w:num w:numId="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301B0"/>
    <w:rsid w:val="00035201"/>
    <w:rsid w:val="00035B31"/>
    <w:rsid w:val="00045E95"/>
    <w:rsid w:val="000554A5"/>
    <w:rsid w:val="0006120D"/>
    <w:rsid w:val="00072BDD"/>
    <w:rsid w:val="00077592"/>
    <w:rsid w:val="000A55F5"/>
    <w:rsid w:val="000A79CF"/>
    <w:rsid w:val="000D0D03"/>
    <w:rsid w:val="000D6897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5616"/>
    <w:rsid w:val="001960FA"/>
    <w:rsid w:val="001A06FD"/>
    <w:rsid w:val="001A58A6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700A"/>
    <w:rsid w:val="00272C17"/>
    <w:rsid w:val="002907ED"/>
    <w:rsid w:val="00295A40"/>
    <w:rsid w:val="002A2419"/>
    <w:rsid w:val="002A2815"/>
    <w:rsid w:val="002A793B"/>
    <w:rsid w:val="002B3808"/>
    <w:rsid w:val="002C131F"/>
    <w:rsid w:val="002C5FE4"/>
    <w:rsid w:val="002E6828"/>
    <w:rsid w:val="002E6C61"/>
    <w:rsid w:val="002E7039"/>
    <w:rsid w:val="002E7A1C"/>
    <w:rsid w:val="002E7EFC"/>
    <w:rsid w:val="002F7202"/>
    <w:rsid w:val="002F7A44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401D96"/>
    <w:rsid w:val="0042319B"/>
    <w:rsid w:val="00423D39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D35DC"/>
    <w:rsid w:val="004E1371"/>
    <w:rsid w:val="004E3622"/>
    <w:rsid w:val="004E57D0"/>
    <w:rsid w:val="004F14EA"/>
    <w:rsid w:val="004F7928"/>
    <w:rsid w:val="00501BFA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4636"/>
    <w:rsid w:val="005D7BA2"/>
    <w:rsid w:val="005E5BEB"/>
    <w:rsid w:val="005F5182"/>
    <w:rsid w:val="005F78B1"/>
    <w:rsid w:val="00601916"/>
    <w:rsid w:val="006072F6"/>
    <w:rsid w:val="00622A60"/>
    <w:rsid w:val="00622CE6"/>
    <w:rsid w:val="00636665"/>
    <w:rsid w:val="006405A9"/>
    <w:rsid w:val="006406F3"/>
    <w:rsid w:val="00643256"/>
    <w:rsid w:val="00662EE7"/>
    <w:rsid w:val="006657A7"/>
    <w:rsid w:val="00676409"/>
    <w:rsid w:val="0068045E"/>
    <w:rsid w:val="006826A7"/>
    <w:rsid w:val="00691857"/>
    <w:rsid w:val="006A5785"/>
    <w:rsid w:val="006B5FA2"/>
    <w:rsid w:val="006C1CD7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F2E17"/>
    <w:rsid w:val="00800BE3"/>
    <w:rsid w:val="00802906"/>
    <w:rsid w:val="00804154"/>
    <w:rsid w:val="00835874"/>
    <w:rsid w:val="0083653F"/>
    <w:rsid w:val="00840852"/>
    <w:rsid w:val="00847617"/>
    <w:rsid w:val="00852801"/>
    <w:rsid w:val="00864F33"/>
    <w:rsid w:val="008666F4"/>
    <w:rsid w:val="00866DEA"/>
    <w:rsid w:val="008734C2"/>
    <w:rsid w:val="00886062"/>
    <w:rsid w:val="00886956"/>
    <w:rsid w:val="008A1183"/>
    <w:rsid w:val="008A4031"/>
    <w:rsid w:val="008B610B"/>
    <w:rsid w:val="008C4AD3"/>
    <w:rsid w:val="008D5571"/>
    <w:rsid w:val="008E3AD3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5B58"/>
    <w:rsid w:val="009D2370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70268"/>
    <w:rsid w:val="00A7041F"/>
    <w:rsid w:val="00A71392"/>
    <w:rsid w:val="00A75F56"/>
    <w:rsid w:val="00A8177D"/>
    <w:rsid w:val="00A82B00"/>
    <w:rsid w:val="00A82B0D"/>
    <w:rsid w:val="00A83380"/>
    <w:rsid w:val="00A93DB0"/>
    <w:rsid w:val="00AB5070"/>
    <w:rsid w:val="00AC4A1F"/>
    <w:rsid w:val="00AE2668"/>
    <w:rsid w:val="00AE4230"/>
    <w:rsid w:val="00B03476"/>
    <w:rsid w:val="00B0515F"/>
    <w:rsid w:val="00B129DD"/>
    <w:rsid w:val="00B261B5"/>
    <w:rsid w:val="00B27B8F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1AA9"/>
    <w:rsid w:val="00BE2154"/>
    <w:rsid w:val="00BE5FD7"/>
    <w:rsid w:val="00BF483D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E273E"/>
    <w:rsid w:val="00CE7824"/>
    <w:rsid w:val="00CF2C4C"/>
    <w:rsid w:val="00D14319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D17F8"/>
    <w:rsid w:val="00DD4E4F"/>
    <w:rsid w:val="00DD5E4D"/>
    <w:rsid w:val="00DF5B1C"/>
    <w:rsid w:val="00E10233"/>
    <w:rsid w:val="00E148F3"/>
    <w:rsid w:val="00E313FE"/>
    <w:rsid w:val="00E35548"/>
    <w:rsid w:val="00E3585C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A5985"/>
    <w:rsid w:val="00EB771A"/>
    <w:rsid w:val="00EC1634"/>
    <w:rsid w:val="00ED07D9"/>
    <w:rsid w:val="00ED2023"/>
    <w:rsid w:val="00ED670F"/>
    <w:rsid w:val="00EE34E8"/>
    <w:rsid w:val="00F0022C"/>
    <w:rsid w:val="00F05029"/>
    <w:rsid w:val="00F1775D"/>
    <w:rsid w:val="00F26231"/>
    <w:rsid w:val="00F644DC"/>
    <w:rsid w:val="00F645A9"/>
    <w:rsid w:val="00F66B1A"/>
    <w:rsid w:val="00F720EA"/>
    <w:rsid w:val="00F755A0"/>
    <w:rsid w:val="00F83B6A"/>
    <w:rsid w:val="00FB6154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5325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0F9A-CB65-40B9-B387-D5BC8F99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J. Cowan</cp:lastModifiedBy>
  <cp:revision>7</cp:revision>
  <cp:lastPrinted>2021-07-30T18:59:00Z</cp:lastPrinted>
  <dcterms:created xsi:type="dcterms:W3CDTF">2021-05-03T21:02:00Z</dcterms:created>
  <dcterms:modified xsi:type="dcterms:W3CDTF">2021-09-08T18:13:00Z</dcterms:modified>
</cp:coreProperties>
</file>